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shuset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8:00-19:45 Sportlovsbio - Ett hjärta är alltid rött (12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